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4E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94EB8">
        <w:rPr>
          <w:rFonts w:ascii="Times New Roman" w:hAnsi="Times New Roman" w:cs="Times New Roman"/>
          <w:b/>
          <w:bCs/>
          <w:sz w:val="24"/>
          <w:szCs w:val="24"/>
        </w:rPr>
        <w:t>МЕДИКО-ПРОФИЛАКИЧЕСКОЕ ДЕЛО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594E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ГИЕНА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357"/>
        <w:gridCol w:w="3827"/>
      </w:tblGrid>
      <w:tr w:rsidR="00495A10" w:rsidRPr="002D1148" w:rsidTr="00AF5D21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35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827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AF5D21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57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82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12" w:rsidRPr="002D1148" w:rsidTr="00AF5D21">
        <w:tc>
          <w:tcPr>
            <w:tcW w:w="3233" w:type="dxa"/>
          </w:tcPr>
          <w:p w:rsidR="00221F12" w:rsidRPr="002D1148" w:rsidRDefault="00221F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827" w:type="dxa"/>
          </w:tcPr>
          <w:p w:rsidR="00221F12" w:rsidRDefault="00221F12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, </w:t>
            </w:r>
          </w:p>
          <w:p w:rsidR="00221F12" w:rsidRDefault="00221F12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221F12" w:rsidRPr="002D1148" w:rsidTr="00AF5D21">
        <w:tc>
          <w:tcPr>
            <w:tcW w:w="3233" w:type="dxa"/>
          </w:tcPr>
          <w:p w:rsidR="00221F12" w:rsidRPr="002D1148" w:rsidRDefault="00221F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нно-библиотечная система «ЮРАЙТ», коллекция «Легендарные книги»</w:t>
            </w:r>
          </w:p>
        </w:tc>
        <w:tc>
          <w:tcPr>
            <w:tcW w:w="382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5.05.2019</w:t>
            </w:r>
          </w:p>
        </w:tc>
      </w:tr>
      <w:tr w:rsidR="00221F12" w:rsidRPr="002D1148" w:rsidTr="00AF5D21">
        <w:tc>
          <w:tcPr>
            <w:tcW w:w="3233" w:type="dxa"/>
          </w:tcPr>
          <w:p w:rsidR="00221F12" w:rsidRPr="002D1148" w:rsidRDefault="00221F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зи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нная библиотека УГМУ» </w:t>
            </w:r>
          </w:p>
        </w:tc>
        <w:tc>
          <w:tcPr>
            <w:tcW w:w="382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А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первого Президента России Б.Н. Ельци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221F12" w:rsidRPr="002D1148" w:rsidTr="00AF5D21">
        <w:tc>
          <w:tcPr>
            <w:tcW w:w="3233" w:type="dxa"/>
          </w:tcPr>
          <w:p w:rsidR="00221F12" w:rsidRPr="002D1148" w:rsidRDefault="00221F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82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ая библиотека», Договор № 101/НЭБ/5182 от 26.10.2018</w:t>
            </w:r>
          </w:p>
        </w:tc>
      </w:tr>
      <w:tr w:rsidR="00221F12" w:rsidRPr="002D1148" w:rsidTr="00AF5D21">
        <w:tc>
          <w:tcPr>
            <w:tcW w:w="3233" w:type="dxa"/>
          </w:tcPr>
          <w:p w:rsidR="00221F12" w:rsidRPr="002D1148" w:rsidRDefault="00221F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82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SCOPUS/646 от 09 октября 2019 г.</w:t>
            </w:r>
          </w:p>
        </w:tc>
      </w:tr>
      <w:tr w:rsidR="00221F12" w:rsidRPr="002D1148" w:rsidTr="00AF5D21">
        <w:tc>
          <w:tcPr>
            <w:tcW w:w="3233" w:type="dxa"/>
          </w:tcPr>
          <w:p w:rsidR="00221F12" w:rsidRPr="002D1148" w:rsidRDefault="00221F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82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05 сентября 2019 г.</w:t>
            </w:r>
          </w:p>
        </w:tc>
      </w:tr>
      <w:tr w:rsidR="00221F12" w:rsidRPr="002D1148" w:rsidTr="00AF5D21">
        <w:tc>
          <w:tcPr>
            <w:tcW w:w="3233" w:type="dxa"/>
          </w:tcPr>
          <w:p w:rsidR="00221F12" w:rsidRPr="002D1148" w:rsidRDefault="00221F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lete</w:t>
            </w:r>
            <w:proofErr w:type="spellEnd"/>
          </w:p>
        </w:tc>
        <w:tc>
          <w:tcPr>
            <w:tcW w:w="382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21 октября 2019 г.</w:t>
            </w:r>
          </w:p>
        </w:tc>
      </w:tr>
      <w:tr w:rsidR="00221F12" w:rsidRPr="002D1148" w:rsidTr="00AF5D21">
        <w:tc>
          <w:tcPr>
            <w:tcW w:w="3233" w:type="dxa"/>
          </w:tcPr>
          <w:p w:rsidR="00221F12" w:rsidRPr="002D1148" w:rsidRDefault="00221F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827" w:type="dxa"/>
          </w:tcPr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221F12" w:rsidRDefault="00221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646 от 10 октября 2019 г.</w:t>
            </w:r>
          </w:p>
        </w:tc>
      </w:tr>
      <w:tr w:rsidR="00495A10" w:rsidRPr="002D1148" w:rsidTr="00AF5D21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5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82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F5D21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357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F5D21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357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827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ПЕР СЭ, 2016. - 352 с. - ISBN 978-5-9292-0184-4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вченко Ю.Л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Ю.Л. Шевченко и др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4. - 480 с. - ISBN 5-9231-0371-0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37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F93741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FA595E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Философия наук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ицины [Электронный ресурс]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аспирантов и соискателей / </w:t>
            </w: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с. - </w:t>
            </w:r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717.html</w:t>
              </w:r>
            </w:hyperlink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B6206" w:rsidRDefault="002C202D" w:rsidP="00D0068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71778D" w:rsidRDefault="002C202D" w:rsidP="00D006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Юрайт, 2016.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B6206" w:rsidRDefault="002C202D" w:rsidP="00D006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534030" w:rsidRDefault="002C202D" w:rsidP="00D006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534030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EB532C" w:rsidRDefault="002C202D" w:rsidP="00D006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EB532C" w:rsidRDefault="002C202D" w:rsidP="00D0068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A42A4" w:rsidRDefault="002C202D" w:rsidP="00D0068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A42A4" w:rsidRDefault="002C202D" w:rsidP="00D006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827" w:type="dxa"/>
          </w:tcPr>
          <w:p w:rsidR="002C202D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B6206" w:rsidRDefault="002C202D" w:rsidP="00D00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B6206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B6206" w:rsidRDefault="002C202D" w:rsidP="00D00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2D12AB" w:rsidRDefault="002C202D" w:rsidP="00D00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D40AAB" w:rsidP="00D00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2C202D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2C202D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02D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202D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2C202D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D40AAB" w:rsidP="00D00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2C202D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2C202D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C6112" w:rsidRDefault="00D40AAB" w:rsidP="00D00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2C202D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02D" w:rsidRPr="003C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, 2017. - 320 с. - (Вся мудрость мира)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2D1148" w:rsidRDefault="002C202D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202D" w:rsidRPr="00520CB3" w:rsidRDefault="002C202D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rPr>
          <w:trHeight w:val="511"/>
        </w:trPr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357" w:type="dxa"/>
          </w:tcPr>
          <w:p w:rsidR="002C202D" w:rsidRPr="002D1148" w:rsidRDefault="002C202D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357" w:type="dxa"/>
          </w:tcPr>
          <w:p w:rsidR="002C202D" w:rsidRPr="002D1148" w:rsidRDefault="002C202D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EA79D1" w:rsidRDefault="002C202D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 :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EA79D1" w:rsidRDefault="002C202D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тод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EA79D1" w:rsidRDefault="002C202D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 : </w:t>
            </w:r>
            <w:hyperlink r:id="rId2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CB76AC" w:rsidRDefault="002C202D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нт студента" : [сайт]. - URL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</w:t>
              </w:r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tlibrary.ru/book/ISBN9785970424735.html</w:t>
              </w:r>
            </w:hyperlink>
          </w:p>
        </w:tc>
        <w:tc>
          <w:tcPr>
            <w:tcW w:w="3827" w:type="dxa"/>
          </w:tcPr>
          <w:p w:rsidR="002C202D" w:rsidRPr="00520CB3" w:rsidRDefault="002C202D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2D5A64" w:rsidRDefault="002C202D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D00682"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</w:t>
              </w:r>
              <w:r w:rsidR="00D00682"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00682"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library.ru/book/ISBN9785944572493.html</w:t>
              </w:r>
            </w:hyperlink>
            <w:r w:rsidR="00D006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F66272" w:rsidRDefault="002C202D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"Консультант студента" : [сайт]. - URL : </w:t>
            </w:r>
            <w:hyperlink r:id="rId23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rPr>
          <w:trHeight w:val="881"/>
        </w:trPr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661411" w:rsidRDefault="002C202D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827" w:type="dxa"/>
          </w:tcPr>
          <w:p w:rsidR="002C202D" w:rsidRPr="00520CB3" w:rsidRDefault="002C202D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1F1948" w:rsidRDefault="002C202D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 :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827" w:type="dxa"/>
          </w:tcPr>
          <w:p w:rsidR="002C202D" w:rsidRPr="00520CB3" w:rsidRDefault="002C202D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8845D0" w:rsidRDefault="002C202D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827" w:type="dxa"/>
          </w:tcPr>
          <w:p w:rsidR="002C202D" w:rsidRDefault="002C202D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465397" w:rsidRDefault="002C202D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827" w:type="dxa"/>
          </w:tcPr>
          <w:p w:rsidR="002C202D" w:rsidRPr="00520CB3" w:rsidRDefault="002C202D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38AD" w:rsidRDefault="002C202D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827" w:type="dxa"/>
          </w:tcPr>
          <w:p w:rsidR="002C202D" w:rsidRPr="00520CB3" w:rsidRDefault="002C202D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465397" w:rsidRDefault="002C202D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465397" w:rsidRDefault="002C202D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827" w:type="dxa"/>
          </w:tcPr>
          <w:p w:rsidR="002C202D" w:rsidRDefault="002C202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832B4" w:rsidRDefault="002C202D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827" w:type="dxa"/>
          </w:tcPr>
          <w:p w:rsidR="002C202D" w:rsidRDefault="002C202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832B4" w:rsidRDefault="002C202D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827" w:type="dxa"/>
          </w:tcPr>
          <w:p w:rsidR="002C202D" w:rsidRDefault="002C202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357" w:type="dxa"/>
          </w:tcPr>
          <w:p w:rsidR="002C202D" w:rsidRPr="00B832B4" w:rsidRDefault="002C202D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827" w:type="dxa"/>
          </w:tcPr>
          <w:p w:rsidR="002C202D" w:rsidRDefault="002C202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704A7A" w:rsidRDefault="002C202D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Н. Григорьева. - 3-е изд., перераб. и доп. - М. : ГЭОТАР-Медиа, 2015. - 416 с. - Текст : электронный // ЭБС "Консультант студента" : [сайт]. - URL : </w:t>
            </w:r>
            <w:hyperlink r:id="rId2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Default="002C202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704A7A" w:rsidRDefault="002C202D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медиков. Повышенный уровень профессионального общения в устной и письменных формах /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., Зубанова О.А. - М.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Текст : электронный // ЭБС "Консультант студента" : [сайт]. - URL : </w:t>
            </w:r>
            <w:hyperlink r:id="rId2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Default="002C202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641B0" w:rsidRDefault="002C202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641B0" w:rsidRDefault="002C202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832B4" w:rsidRDefault="002C202D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832B4" w:rsidRDefault="002C202D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827" w:type="dxa"/>
          </w:tcPr>
          <w:p w:rsidR="002C202D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357" w:type="dxa"/>
          </w:tcPr>
          <w:p w:rsidR="002C202D" w:rsidRPr="002D1148" w:rsidRDefault="002C202D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30105" w:rsidRDefault="002C202D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 : </w:t>
            </w:r>
            <w:hyperlink r:id="rId2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9E6B9A" w:rsidRDefault="002C202D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</w:t>
              </w:r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ntlibrary.ru/book/ISBN9785970417805.html</w:t>
              </w:r>
            </w:hyperlink>
          </w:p>
        </w:tc>
        <w:tc>
          <w:tcPr>
            <w:tcW w:w="3827" w:type="dxa"/>
          </w:tcPr>
          <w:p w:rsidR="002C202D" w:rsidRPr="00520CB3" w:rsidRDefault="002C202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10F30" w:rsidRDefault="002C202D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 : </w:t>
            </w:r>
            <w:hyperlink r:id="rId2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</w:t>
              </w:r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36D5C" w:rsidRDefault="002C202D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827" w:type="dxa"/>
          </w:tcPr>
          <w:p w:rsidR="002C202D" w:rsidRPr="00D36D5C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36D5C" w:rsidRDefault="002C202D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едиа ; [Б. м.] : Дрофа, 2010. - 1144 с.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C23ABC" w:rsidRDefault="002C202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игиена</w:t>
            </w:r>
          </w:p>
        </w:tc>
        <w:tc>
          <w:tcPr>
            <w:tcW w:w="8357" w:type="dxa"/>
          </w:tcPr>
          <w:p w:rsidR="002C202D" w:rsidRPr="002D1148" w:rsidRDefault="002C202D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2C202D" w:rsidP="00A17BC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олев А.А., </w:t>
            </w:r>
            <w:r w:rsidRPr="00BA0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proofErr w:type="gramStart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А. Королев. - М.</w:t>
            </w:r>
            <w:proofErr w:type="gramStart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6. - 624 с. - ISBN 978-5-9704-3706-3 - Текст : электронный // ЭБС "Консультант студента" : [сайт]. - URL</w:t>
            </w:r>
            <w:proofErr w:type="gramStart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034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034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4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ISBN978597043706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2C202D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А.Я., Охрана (безопасность и </w:t>
            </w:r>
            <w:r w:rsidRPr="00BA0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труда: актуальные вопросы трудового права / Петров А.Я. - М.</w:t>
            </w:r>
            <w:proofErr w:type="gramStart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спект, 2016. - 416 с. - ISBN 978-5-392-21773-1 - Текст : электронный // ЭБС "Консультант студента" : [сайт]. - URL</w:t>
            </w:r>
            <w:proofErr w:type="gramStart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034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</w:t>
              </w:r>
              <w:r w:rsidRPr="00034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034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/ISBN978539221773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2C202D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рышев Н.Г., Физические методы исследования и их практическое применение в химическом анализе</w:t>
            </w:r>
            <w:proofErr w:type="gramStart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Н. Г. Ярышев, Ю. Н. Медведев, М. И. Токарев, А. В. </w:t>
            </w:r>
            <w:proofErr w:type="spellStart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рихина</w:t>
            </w:r>
            <w:proofErr w:type="spellEnd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Н. Н. Камкин - М.</w:t>
            </w:r>
            <w:proofErr w:type="gramStart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5. - 196 с. - ISBN 978-5-9906134-6-1 - Текст : электронный // ЭБС "Консультант студента" : [сайт]. - URL</w:t>
            </w:r>
            <w:proofErr w:type="gramStart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034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</w:t>
              </w:r>
              <w:r w:rsidRPr="00034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0343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ry.ru/book/ISBN97859906134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2C202D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атология</w:t>
            </w:r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Ф. </w:t>
            </w:r>
            <w:proofErr w:type="spell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784 с. - (Национальные руководства).</w:t>
            </w:r>
          </w:p>
        </w:tc>
        <w:tc>
          <w:tcPr>
            <w:tcW w:w="3827" w:type="dxa"/>
          </w:tcPr>
          <w:p w:rsidR="002C202D" w:rsidRPr="00520CB3" w:rsidRDefault="002C202D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D40AA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C202D" w:rsidRPr="00BA02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азарова, Е. Н.</w:t>
              </w:r>
            </w:hyperlink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анатомия, физиология и </w:t>
            </w:r>
            <w:r w:rsidR="002C202D"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ВПО, 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и "Педагогическое образование" / Елена Назарова, Юрий 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56 с. : ил. - (Высшее профессиональное образование) (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D40AA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C202D" w:rsidRPr="00BA02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Щетинин, А. Н.</w:t>
              </w:r>
            </w:hyperlink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здоровье [Текст]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Н. Щетинин, Е. Л. 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, Н. Г. Никифорова. - Новосибирск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84 с. : ил.</w:t>
            </w:r>
          </w:p>
        </w:tc>
        <w:tc>
          <w:tcPr>
            <w:tcW w:w="3827" w:type="dxa"/>
          </w:tcPr>
          <w:p w:rsidR="002C202D" w:rsidRPr="00520CB3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D40AA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C202D" w:rsidRPr="00BA02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льшаков, А. М.</w:t>
              </w:r>
            </w:hyperlink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="002C202D"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ей Большаков, Валерий Маймулов. - 2-е изд., доп. и перераб. - М.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32 с.</w:t>
            </w:r>
          </w:p>
        </w:tc>
        <w:tc>
          <w:tcPr>
            <w:tcW w:w="3827" w:type="dxa"/>
          </w:tcPr>
          <w:p w:rsidR="002C202D" w:rsidRDefault="002C20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D40AAB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C202D" w:rsidRPr="00BA02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ярский, А. П.</w:t>
              </w:r>
            </w:hyperlink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 [Текст]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Диконская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36 с.</w:t>
            </w:r>
          </w:p>
        </w:tc>
        <w:tc>
          <w:tcPr>
            <w:tcW w:w="3827" w:type="dxa"/>
          </w:tcPr>
          <w:p w:rsidR="002C202D" w:rsidRDefault="002C202D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2C202D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>Осторожно, компьютер</w:t>
            </w:r>
            <w:proofErr w:type="gramStart"/>
            <w:r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!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сохранению здоровья пользователей компьютеров / Ю. В. Лизунов [и др.]. - Санкт-Петербург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Лит</w:t>
            </w:r>
            <w:proofErr w:type="spell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>, 2009. - 47 с.</w:t>
            </w:r>
          </w:p>
        </w:tc>
        <w:tc>
          <w:tcPr>
            <w:tcW w:w="3827" w:type="dxa"/>
          </w:tcPr>
          <w:p w:rsidR="002C202D" w:rsidRDefault="002C202D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D40AA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C202D" w:rsidRPr="00BA02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учма, В. Р.</w:t>
              </w:r>
            </w:hyperlink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игры и предметы для детского творчества. Гигиеническая безопасность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пути решения [Текст] / В. Р. Кучма, Н. К. 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, С. В. Маркелова. - Москва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28 с.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827" w:type="dxa"/>
          </w:tcPr>
          <w:p w:rsidR="002C202D" w:rsidRDefault="002C202D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2C202D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и антисептика</w:t>
            </w:r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рук в медицинском учреждении [Текст]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ГОУ ВПО УГМА, Министерство здравоохранения </w:t>
            </w:r>
            <w:proofErr w:type="spell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Роспотребнадзора по </w:t>
            </w:r>
            <w:proofErr w:type="spell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. обл. ; сост. А. А. </w:t>
            </w:r>
            <w:proofErr w:type="spell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30 с.</w:t>
            </w: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2C202D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, производственная среда</w:t>
            </w:r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 жизни у работников алюминиевой промышленности (опыт, размышления и комментарии) [Текст]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. Е. Оранский [и др.]. - Екатеринбург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00 с. : ил.</w:t>
            </w: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2C202D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труда при</w:t>
            </w:r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и обработке сплавов цветных металлов [Текст]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Ф. Рослый [и др.]. - Екатеринбург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23 с.</w:t>
            </w: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D40AA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="002C202D" w:rsidRPr="00BA02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лиевский</w:t>
              </w:r>
              <w:proofErr w:type="spellEnd"/>
              <w:r w:rsidR="002C202D" w:rsidRPr="00BA02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С. А.</w:t>
              </w:r>
            </w:hyperlink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основы физкультурно-спортивной деятельности [Текст] : учебник / Сергей 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Академия, 2014. - 272 с. - (Высшее образование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D40AA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C202D" w:rsidRPr="00BA02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азарова, Е. Н.</w:t>
              </w:r>
            </w:hyperlink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 [Текст]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Н. Назарова, Ю. Д. 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. - Изд. 3-е., испр. - Москва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3. - 256 с. - (Высшее профессиональное образование) (</w:t>
            </w:r>
            <w:proofErr w:type="spell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D40AA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C202D" w:rsidRPr="00BA02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оценко, В. А.</w:t>
              </w:r>
            </w:hyperlink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 [Текст]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А. Доценко. - 4-е изд. стереотип. - Санкт-Петербург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ГИОРД, 2013. - 832 с.</w:t>
            </w: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2C202D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ая экспертиза пищевой</w:t>
            </w:r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[Текст]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Тутельян [и др.] ; [ГБОУ ВПО "1-ый МГМУ им. И. М. Сеченова"]. - Москва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58[2] с.</w:t>
            </w: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D40AA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C202D" w:rsidRPr="00BA02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алинина, Н. И.</w:t>
              </w:r>
            </w:hyperlink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учебных пособий по гигиене питания [Текст]. Ч. 2 / Н. И. Калинина, Л. А. Борисенко, Ю. Н. Нефедова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215[1] с.</w:t>
            </w:r>
            <w:proofErr w:type="gramStart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C202D"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A0232" w:rsidRDefault="002C202D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сциплине</w:t>
            </w:r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BA023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труда" [Текст] / под ред.: В. Ф. Кириллова, А. И. Миронова. - Москва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, 2016. - 152[2] </w:t>
            </w:r>
            <w:proofErr w:type="spell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0232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D00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02412" w:rsidRDefault="002C202D" w:rsidP="00D006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412"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ученые -</w:t>
            </w:r>
            <w:r w:rsidRPr="00302412">
              <w:rPr>
                <w:rFonts w:ascii="Times New Roman" w:hAnsi="Times New Roman" w:cs="Times New Roman"/>
                <w:sz w:val="24"/>
                <w:szCs w:val="24"/>
              </w:rPr>
              <w:t xml:space="preserve"> гигиене </w:t>
            </w:r>
            <w:r w:rsidRPr="00302412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Pr="00302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2412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</w:t>
            </w:r>
            <w:r w:rsidRPr="0030241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024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241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IV научно-</w:t>
            </w:r>
            <w:r w:rsidRPr="00302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й конференции / РАМН, ФГБУ НЦЗД, НИИ гигиены и охраны здоровья </w:t>
            </w:r>
            <w:r w:rsidRPr="00302412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Pr="00302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2412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</w:t>
            </w:r>
            <w:r w:rsidRPr="00302412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: В. Р. Кучмы, Л. М. Сухаревой. - Москва</w:t>
            </w:r>
            <w:proofErr w:type="gramStart"/>
            <w:r w:rsidRPr="003024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2412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04 с.</w:t>
            </w:r>
          </w:p>
        </w:tc>
        <w:tc>
          <w:tcPr>
            <w:tcW w:w="3827" w:type="dxa"/>
          </w:tcPr>
          <w:p w:rsidR="002C202D" w:rsidRPr="00520CB3" w:rsidRDefault="002C202D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0A70D2" w:rsidRDefault="002C202D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357" w:type="dxa"/>
          </w:tcPr>
          <w:p w:rsidR="002C202D" w:rsidRPr="002D1148" w:rsidRDefault="002C202D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827" w:type="dxa"/>
          </w:tcPr>
          <w:p w:rsidR="002C202D" w:rsidRPr="00520CB3" w:rsidRDefault="002C202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C7334" w:rsidRDefault="002C202D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C7334" w:rsidRDefault="002C202D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C7334" w:rsidRDefault="002C202D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С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инск :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5. - 303 с. - Текст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BN985061044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C7334" w:rsidRDefault="002C202D" w:rsidP="00247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медицине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цов М. Г., Сологуб Т. В. - М. : ГЭОТАР-Медиа, 2007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4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book/ISBN97859704049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BC11D8" w:rsidRDefault="002C202D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 : ил.</w:t>
            </w:r>
          </w:p>
        </w:tc>
        <w:tc>
          <w:tcPr>
            <w:tcW w:w="3827" w:type="dxa"/>
          </w:tcPr>
          <w:p w:rsidR="002C202D" w:rsidRDefault="002C202D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641B0" w:rsidRDefault="002C202D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: Питер, 2013. - 624 c.: ил.</w:t>
            </w:r>
          </w:p>
        </w:tc>
        <w:tc>
          <w:tcPr>
            <w:tcW w:w="3827" w:type="dxa"/>
          </w:tcPr>
          <w:p w:rsidR="002C202D" w:rsidRPr="00520CB3" w:rsidRDefault="002C202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C202D" w:rsidRPr="00520CB3" w:rsidRDefault="002C202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641B0" w:rsidRDefault="002C202D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827" w:type="dxa"/>
          </w:tcPr>
          <w:p w:rsidR="002C202D" w:rsidRPr="00520CB3" w:rsidRDefault="002C202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641B0" w:rsidRDefault="002C202D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827" w:type="dxa"/>
          </w:tcPr>
          <w:p w:rsidR="002C202D" w:rsidRPr="00520CB3" w:rsidRDefault="002C202D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641B0" w:rsidRDefault="002C202D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– Санкт-Петербург: Питер, 2009. - 544 с. </w:t>
            </w:r>
          </w:p>
        </w:tc>
        <w:tc>
          <w:tcPr>
            <w:tcW w:w="3827" w:type="dxa"/>
          </w:tcPr>
          <w:p w:rsidR="002C202D" w:rsidRPr="00520CB3" w:rsidRDefault="002C202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641B0" w:rsidRDefault="002C202D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827" w:type="dxa"/>
          </w:tcPr>
          <w:p w:rsidR="002C202D" w:rsidRPr="00520CB3" w:rsidRDefault="002C202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641B0" w:rsidRDefault="002C202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827" w:type="dxa"/>
          </w:tcPr>
          <w:p w:rsidR="002C202D" w:rsidRPr="00520CB3" w:rsidRDefault="002C202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1F7A2F" w:rsidRDefault="00AF5D21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AF5D21" w:rsidRPr="00A12981" w:rsidRDefault="00AF5D21" w:rsidP="00F0341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5D21" w:rsidRPr="00520CB3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A12981" w:rsidRDefault="00AF5D21" w:rsidP="00F034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827" w:type="dxa"/>
          </w:tcPr>
          <w:p w:rsidR="00AF5D21" w:rsidRPr="00520CB3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A12981" w:rsidRDefault="00AF5D21" w:rsidP="00F034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827" w:type="dxa"/>
          </w:tcPr>
          <w:p w:rsidR="00AF5D21" w:rsidRPr="00520CB3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A12981" w:rsidRDefault="00AF5D21" w:rsidP="00F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827" w:type="dxa"/>
          </w:tcPr>
          <w:p w:rsidR="00AF5D21" w:rsidRPr="00520CB3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A12981" w:rsidRDefault="00AF5D21" w:rsidP="00F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827" w:type="dxa"/>
          </w:tcPr>
          <w:p w:rsidR="00AF5D21" w:rsidRPr="00520CB3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A12981" w:rsidRDefault="00AF5D21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827" w:type="dxa"/>
          </w:tcPr>
          <w:p w:rsidR="00AF5D21" w:rsidRPr="00520CB3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A12981" w:rsidRDefault="00AF5D21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е высшей школы для преподавателей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827" w:type="dxa"/>
          </w:tcPr>
          <w:p w:rsidR="00AF5D21" w:rsidRPr="00520CB3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D641B0" w:rsidRDefault="00AF5D21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F5D21" w:rsidRPr="00520CB3" w:rsidRDefault="00AF5D21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115F1E" w:rsidRDefault="002C202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C202D" w:rsidRPr="00520CB3" w:rsidRDefault="002C202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357" w:type="dxa"/>
          </w:tcPr>
          <w:p w:rsidR="002C202D" w:rsidRPr="002D1148" w:rsidRDefault="002C202D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827" w:type="dxa"/>
          </w:tcPr>
          <w:p w:rsidR="002C202D" w:rsidRPr="00520CB3" w:rsidRDefault="002C202D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557651" w:rsidRDefault="002C202D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5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11764B" w:rsidRDefault="002C202D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827" w:type="dxa"/>
          </w:tcPr>
          <w:p w:rsidR="002C202D" w:rsidRPr="00520CB3" w:rsidRDefault="002C202D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11764B" w:rsidRDefault="002C202D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827" w:type="dxa"/>
          </w:tcPr>
          <w:p w:rsidR="002C202D" w:rsidRPr="00520CB3" w:rsidRDefault="002C202D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11764B" w:rsidRDefault="002C202D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827" w:type="dxa"/>
          </w:tcPr>
          <w:p w:rsidR="002C202D" w:rsidRPr="00520CB3" w:rsidRDefault="002C202D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11764B" w:rsidRDefault="002C202D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827" w:type="dxa"/>
          </w:tcPr>
          <w:p w:rsidR="002C202D" w:rsidRPr="00520CB3" w:rsidRDefault="002C202D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11764B" w:rsidRDefault="002C202D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827" w:type="dxa"/>
          </w:tcPr>
          <w:p w:rsidR="002C202D" w:rsidRPr="00520CB3" w:rsidRDefault="002C202D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202D" w:rsidRPr="00520CB3" w:rsidRDefault="002C202D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CE7B12" w:rsidRDefault="002C202D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202D" w:rsidRPr="00520CB3" w:rsidRDefault="002C202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труда</w:t>
            </w:r>
          </w:p>
        </w:tc>
        <w:tc>
          <w:tcPr>
            <w:tcW w:w="8357" w:type="dxa"/>
          </w:tcPr>
          <w:p w:rsidR="002C202D" w:rsidRPr="00CE7B12" w:rsidRDefault="002C202D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827" w:type="dxa"/>
          </w:tcPr>
          <w:p w:rsidR="002C202D" w:rsidRPr="00520CB3" w:rsidRDefault="002C202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302412" w:rsidRDefault="002C202D" w:rsidP="00CE7B12">
            <w:r w:rsidRPr="00302412">
              <w:rPr>
                <w:rStyle w:val="value"/>
              </w:rPr>
              <w:t xml:space="preserve">Петров А.Я., Охрана (безопасность и </w:t>
            </w:r>
            <w:r w:rsidRPr="00302412">
              <w:rPr>
                <w:rStyle w:val="hilight"/>
              </w:rPr>
              <w:t>гигиена</w:t>
            </w:r>
            <w:r w:rsidRPr="00302412">
              <w:rPr>
                <w:rStyle w:val="value"/>
              </w:rPr>
              <w:t xml:space="preserve">) </w:t>
            </w:r>
            <w:r w:rsidRPr="00302412">
              <w:rPr>
                <w:rStyle w:val="hilight"/>
              </w:rPr>
              <w:t>труда</w:t>
            </w:r>
            <w:r w:rsidRPr="00302412">
              <w:rPr>
                <w:rStyle w:val="value"/>
              </w:rPr>
              <w:t>: актуальные вопросы трудового права / Петров А.Я. - М.</w:t>
            </w:r>
            <w:proofErr w:type="gramStart"/>
            <w:r w:rsidRPr="00302412">
              <w:rPr>
                <w:rStyle w:val="value"/>
              </w:rPr>
              <w:t xml:space="preserve"> :</w:t>
            </w:r>
            <w:proofErr w:type="gramEnd"/>
            <w:r w:rsidRPr="00302412">
              <w:rPr>
                <w:rStyle w:val="value"/>
              </w:rPr>
              <w:t xml:space="preserve"> Проспект, 2016. - 416 с. - ISBN 978-5-392-21773-1 - Текст : электронный // ЭБС "Консультант студента" : [сайт]. - URL</w:t>
            </w:r>
            <w:proofErr w:type="gramStart"/>
            <w:r w:rsidRPr="00302412">
              <w:rPr>
                <w:rStyle w:val="value"/>
              </w:rPr>
              <w:t xml:space="preserve"> :</w:t>
            </w:r>
            <w:proofErr w:type="gramEnd"/>
            <w:r w:rsidRPr="00302412">
              <w:rPr>
                <w:rStyle w:val="value"/>
              </w:rPr>
              <w:t xml:space="preserve"> </w:t>
            </w:r>
            <w:hyperlink r:id="rId46" w:history="1">
              <w:r w:rsidRPr="00034334">
                <w:rPr>
                  <w:rStyle w:val="a4"/>
                </w:rPr>
                <w:t>http://www.stud</w:t>
              </w:r>
              <w:r w:rsidRPr="00034334">
                <w:rPr>
                  <w:rStyle w:val="a4"/>
                </w:rPr>
                <w:t>e</w:t>
              </w:r>
              <w:r w:rsidRPr="00034334">
                <w:rPr>
                  <w:rStyle w:val="a4"/>
                </w:rPr>
                <w:t>ntlibrary.ru/book/ISBN9785392217731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30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Default="002C202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2" w:rsidRPr="002D1148" w:rsidTr="00AF5D21">
        <w:tc>
          <w:tcPr>
            <w:tcW w:w="3233" w:type="dxa"/>
          </w:tcPr>
          <w:p w:rsidR="00D00682" w:rsidRPr="002D1148" w:rsidRDefault="00D006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D00682" w:rsidRPr="00D00682" w:rsidRDefault="00D0068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Архангельский В.И., Руководство к практическим занятиям по военной гигиене / Архангельский В.И., Бабенко О.В. - М.</w:t>
            </w:r>
            <w:proofErr w:type="gramStart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09. - 432 с. - ISBN 978-5-9704-0997-8 - Текст : электронный // ЭБС "Консультант </w:t>
            </w:r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тудента" : [сайт]. - URL</w:t>
            </w:r>
            <w:proofErr w:type="gramStart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7" w:history="1">
              <w:r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</w:t>
              </w:r>
              <w:r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y.ru/book/ISBN9785970409978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00682" w:rsidRPr="00520CB3" w:rsidRDefault="00D00682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00682" w:rsidRPr="00520CB3" w:rsidRDefault="00D00682" w:rsidP="0030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2" w:rsidRPr="002D1148" w:rsidTr="00AF5D21">
        <w:tc>
          <w:tcPr>
            <w:tcW w:w="3233" w:type="dxa"/>
          </w:tcPr>
          <w:p w:rsidR="00D00682" w:rsidRPr="002D1148" w:rsidRDefault="00D006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D00682" w:rsidRPr="00D00682" w:rsidRDefault="00D0068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льшаков А.М., </w:t>
            </w:r>
            <w:r w:rsidRPr="00D0068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Общая</w:t>
            </w:r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0068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гигиена</w:t>
            </w:r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 Под ред. А.М. Большакова, В.Г. Маймулова - М.</w:t>
            </w:r>
            <w:proofErr w:type="gramStart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09. - 832 с. - ISBN 978-5-9704-1244-2 - Текст : электронный // ЭБС "Консультант студента" : [сайт]. - URL</w:t>
            </w:r>
            <w:proofErr w:type="gramStart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8" w:history="1">
              <w:r w:rsidR="00280446"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  <w:r w:rsidR="00280446"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80446"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ok/ISBN9785970412442.html</w:t>
              </w:r>
            </w:hyperlink>
            <w:r w:rsidR="00280446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00682" w:rsidRPr="00520CB3" w:rsidRDefault="00D00682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0682" w:rsidRPr="00520CB3" w:rsidRDefault="00D00682" w:rsidP="0030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2" w:rsidRPr="002D1148" w:rsidTr="00AF5D21">
        <w:tc>
          <w:tcPr>
            <w:tcW w:w="3233" w:type="dxa"/>
          </w:tcPr>
          <w:p w:rsidR="00D00682" w:rsidRPr="002D1148" w:rsidRDefault="00D0068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D00682" w:rsidRPr="00D00682" w:rsidRDefault="00D00682" w:rsidP="00CE7B12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умянцев Г.И., </w:t>
            </w:r>
            <w:r w:rsidRPr="00D00682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Гигиена</w:t>
            </w:r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 Г.И. Румянцев - М.</w:t>
            </w:r>
            <w:proofErr w:type="gramStart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09. - 608 с. - ISBN 978-5-9704-1169-8 - Текст : электронный // ЭБС "Консультант студента" : [сайт]. - URL</w:t>
            </w:r>
            <w:proofErr w:type="gramStart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9" w:history="1">
              <w:r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</w:t>
              </w:r>
              <w:r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ntlibrary.ru/book/ISBN9785970411698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00682" w:rsidRPr="00520CB3" w:rsidRDefault="00D00682" w:rsidP="00D0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0682" w:rsidRPr="00520CB3" w:rsidRDefault="00D00682" w:rsidP="0030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00682" w:rsidRDefault="002C202D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8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труда при</w:t>
            </w:r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и обработке сплавов цветных металлов [Текст]</w:t>
            </w:r>
            <w:proofErr w:type="gramStart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Ф. Рослый [и др.]. - Екатеринбург</w:t>
            </w:r>
            <w:proofErr w:type="gramStart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23 с.</w:t>
            </w:r>
          </w:p>
        </w:tc>
        <w:tc>
          <w:tcPr>
            <w:tcW w:w="3827" w:type="dxa"/>
          </w:tcPr>
          <w:p w:rsidR="002C202D" w:rsidRDefault="002C202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00682" w:rsidRDefault="002C202D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82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сциплине</w:t>
            </w:r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0068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682">
              <w:rPr>
                <w:rFonts w:ascii="Times New Roman" w:hAnsi="Times New Roman" w:cs="Times New Roman"/>
                <w:bCs/>
                <w:sz w:val="24"/>
                <w:szCs w:val="24"/>
              </w:rPr>
              <w:t>труда</w:t>
            </w:r>
            <w:r w:rsidRPr="00D00682">
              <w:rPr>
                <w:rFonts w:ascii="Times New Roman" w:hAnsi="Times New Roman" w:cs="Times New Roman"/>
                <w:sz w:val="24"/>
                <w:szCs w:val="24"/>
              </w:rPr>
              <w:t>" [Текст] / под ред.: В. Ф. Кириллова, А. И. Миронова. - Москва</w:t>
            </w:r>
            <w:proofErr w:type="gramStart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, 2016. - 152[2] </w:t>
            </w:r>
            <w:proofErr w:type="spellStart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827" w:type="dxa"/>
          </w:tcPr>
          <w:p w:rsidR="002C202D" w:rsidRDefault="002C202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00682" w:rsidRDefault="002C202D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068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труда в</w:t>
            </w:r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[Текст]</w:t>
            </w:r>
            <w:proofErr w:type="gramStart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ормативно-методических документов по организации системы "Медицина труда" / сост. С. В. Кузьмин [и др.]. - Екатеринбург</w:t>
            </w:r>
            <w:proofErr w:type="gramStart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D00682">
              <w:rPr>
                <w:rFonts w:ascii="Times New Roman" w:hAnsi="Times New Roman" w:cs="Times New Roman"/>
                <w:sz w:val="24"/>
                <w:szCs w:val="24"/>
              </w:rPr>
              <w:t>. ун-та, 2009. - 376 с.</w:t>
            </w:r>
          </w:p>
        </w:tc>
        <w:tc>
          <w:tcPr>
            <w:tcW w:w="3827" w:type="dxa"/>
          </w:tcPr>
          <w:p w:rsidR="002C202D" w:rsidRPr="00520CB3" w:rsidRDefault="002C202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CE7B12" w:rsidRDefault="002C202D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202D" w:rsidRPr="00520CB3" w:rsidRDefault="002C202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357" w:type="dxa"/>
          </w:tcPr>
          <w:p w:rsidR="002C202D" w:rsidRPr="002D1148" w:rsidRDefault="002C202D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827" w:type="dxa"/>
          </w:tcPr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077A9" w:rsidRDefault="002C202D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 : </w:t>
            </w:r>
            <w:hyperlink r:id="rId5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077A9" w:rsidRDefault="002C202D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5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077A9" w:rsidRDefault="002C202D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5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077A9" w:rsidRDefault="002C202D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5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D" w:rsidRPr="002D1148" w:rsidTr="00AF5D21">
        <w:tc>
          <w:tcPr>
            <w:tcW w:w="3233" w:type="dxa"/>
          </w:tcPr>
          <w:p w:rsidR="002C202D" w:rsidRPr="002D1148" w:rsidRDefault="002C202D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2C202D" w:rsidRPr="00D077A9" w:rsidRDefault="002C202D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5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02D" w:rsidRPr="00520CB3" w:rsidRDefault="002C202D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3816D5" w:rsidRDefault="00AF5D21" w:rsidP="00F0341F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827" w:type="dxa"/>
          </w:tcPr>
          <w:p w:rsidR="00AF5D21" w:rsidRPr="003816D5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3816D5" w:rsidRDefault="00AF5D21" w:rsidP="00F0341F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827" w:type="dxa"/>
          </w:tcPr>
          <w:p w:rsidR="00AF5D21" w:rsidRPr="003816D5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3816D5" w:rsidRDefault="00AF5D21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827" w:type="dxa"/>
          </w:tcPr>
          <w:p w:rsidR="00AF5D21" w:rsidRPr="003816D5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3816D5" w:rsidRDefault="00AF5D21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827" w:type="dxa"/>
          </w:tcPr>
          <w:p w:rsidR="00AF5D21" w:rsidRPr="003816D5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4134BB" w:rsidRDefault="00AF5D21" w:rsidP="00F0341F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827" w:type="dxa"/>
          </w:tcPr>
          <w:p w:rsidR="00AF5D21" w:rsidRPr="004134BB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4134BB" w:rsidRDefault="00AF5D21" w:rsidP="00F0341F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827" w:type="dxa"/>
          </w:tcPr>
          <w:p w:rsidR="00AF5D21" w:rsidRPr="004134BB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EF22F3" w:rsidRDefault="00AF5D21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827" w:type="dxa"/>
          </w:tcPr>
          <w:p w:rsidR="00AF5D21" w:rsidRPr="004134BB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A22E0B" w:rsidRDefault="00AF5D21" w:rsidP="00F0341F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55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F5D21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Pr="002D1148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A76678" w:rsidRDefault="00AF5D21" w:rsidP="00F0341F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827" w:type="dxa"/>
          </w:tcPr>
          <w:p w:rsidR="00AF5D21" w:rsidRPr="00E21116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5D21" w:rsidRPr="002D1148" w:rsidTr="00AF5D21">
        <w:tc>
          <w:tcPr>
            <w:tcW w:w="3233" w:type="dxa"/>
          </w:tcPr>
          <w:p w:rsidR="00AF5D21" w:rsidRDefault="00AF5D21" w:rsidP="00F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F5D21" w:rsidRPr="00A76678" w:rsidRDefault="00AF5D21" w:rsidP="00F0341F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827" w:type="dxa"/>
          </w:tcPr>
          <w:p w:rsidR="00AF5D21" w:rsidRPr="00E21116" w:rsidRDefault="00AF5D21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21F12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0446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202D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2412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4EB8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106A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74F85"/>
    <w:rsid w:val="00685A45"/>
    <w:rsid w:val="006860B1"/>
    <w:rsid w:val="00691976"/>
    <w:rsid w:val="006920D2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461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5D21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2E0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0232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682"/>
    <w:rsid w:val="00D00B64"/>
    <w:rsid w:val="00D00DE1"/>
    <w:rsid w:val="00D0130F"/>
    <w:rsid w:val="00D017B3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0AAB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3FE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67AB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value8">
    <w:name w:val="value8"/>
    <w:basedOn w:val="a0"/>
    <w:rsid w:val="00D00682"/>
    <w:rPr>
      <w:sz w:val="22"/>
      <w:szCs w:val="22"/>
    </w:rPr>
  </w:style>
  <w:style w:type="character" w:customStyle="1" w:styleId="hilight4">
    <w:name w:val="hilight4"/>
    <w:basedOn w:val="a0"/>
    <w:rsid w:val="00D00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33591.html" TargetMode="External"/><Relationship Id="rId18" Type="http://schemas.openxmlformats.org/officeDocument/2006/relationships/hyperlink" Target="http://www.studentlibrary.ru/book/ISBN9785691021985.html" TargetMode="External"/><Relationship Id="rId26" Type="http://schemas.openxmlformats.org/officeDocument/2006/relationships/hyperlink" Target="http://www.studentlibrary.ru/book/ISBN9785970427262.html" TargetMode="External"/><Relationship Id="rId3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E%D1%86%D0%B5%D0%BD%D0%BA%D0%BE,%20%D0%92.%20%D0%90." TargetMode="External"/><Relationship Id="rId21" Type="http://schemas.openxmlformats.org/officeDocument/2006/relationships/hyperlink" Target="http://www.studentlibrary.ru/book/ISBN9785970424735.html" TargetMode="External"/><Relationship Id="rId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E%D0%BB%D1%8C%D1%88%D0%B0%D0%BA%D0%BE%D0%B2,%20%D0%90.%20%D0%9C." TargetMode="External"/><Relationship Id="rId42" Type="http://schemas.openxmlformats.org/officeDocument/2006/relationships/hyperlink" Target="http://www.studentlibrary.ru/book/ISBN9785987045879.html" TargetMode="External"/><Relationship Id="rId47" Type="http://schemas.openxmlformats.org/officeDocument/2006/relationships/hyperlink" Target="http://www.studentlibrary.ru/book/ISBN9785970409978.html" TargetMode="External"/><Relationship Id="rId50" Type="http://schemas.openxmlformats.org/officeDocument/2006/relationships/hyperlink" Target="http://www.studentlibrary.ru/book/ISBN9785970437100.html" TargetMode="External"/><Relationship Id="rId55" Type="http://schemas.openxmlformats.org/officeDocument/2006/relationships/hyperlink" Target="http://www.studentlibrary.ru/book/ISBN9785970414354.html" TargetMode="External"/><Relationship Id="rId7" Type="http://schemas.openxmlformats.org/officeDocument/2006/relationships/hyperlink" Target="http://www.studentlibrary.ru/book/ISBN5929201153.html" TargetMode="External"/><Relationship Id="rId12" Type="http://schemas.openxmlformats.org/officeDocument/2006/relationships/hyperlink" Target="http://www.studentlibrary.ru/book/ISBN9785970434772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5" Type="http://schemas.openxmlformats.org/officeDocument/2006/relationships/hyperlink" Target="http://www.studentlibrary.ru/book/ISBN5923102218.html" TargetMode="External"/><Relationship Id="rId3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9%D0%B5%D1%82%D0%B8%D0%BD%D0%B8%D0%BD,%20%D0%90.%20%D0%9D." TargetMode="External"/><Relationship Id="rId3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0%D0%B7%D0%B0%D1%80%D0%BE%D0%B2%D0%B0,%20%D0%95.%20%D0%9D." TargetMode="External"/><Relationship Id="rId46" Type="http://schemas.openxmlformats.org/officeDocument/2006/relationships/hyperlink" Target="http://www.studentlibrary.ru/book/ISBN978539221773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0" Type="http://schemas.openxmlformats.org/officeDocument/2006/relationships/hyperlink" Target="http://www.studentlibrary.ru/book/ISBN9785970423738.html" TargetMode="External"/><Relationship Id="rId29" Type="http://schemas.openxmlformats.org/officeDocument/2006/relationships/hyperlink" Target="http://www.studentlibrary.ru/book/ISBN9785970437063.html" TargetMode="External"/><Relationship Id="rId41" Type="http://schemas.openxmlformats.org/officeDocument/2006/relationships/hyperlink" Target="http://www.studentlibrary.ru/book/ISBN9785703839485.html" TargetMode="External"/><Relationship Id="rId54" Type="http://schemas.openxmlformats.org/officeDocument/2006/relationships/hyperlink" Target="http://www.studentlibrary.ru/book/ISBN978542350207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1" Type="http://schemas.openxmlformats.org/officeDocument/2006/relationships/hyperlink" Target="http://www.studentlibrary.ru/book/ISBN9785211056053.html" TargetMode="External"/><Relationship Id="rId24" Type="http://schemas.openxmlformats.org/officeDocument/2006/relationships/hyperlink" Target="http://www.studentlibrary.ru/book/ISBN9785970430460.html" TargetMode="External"/><Relationship Id="rId3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0%D0%B7%D0%B0%D1%80%D0%BE%D0%B2%D0%B0,%20%D0%95.%20%D0%9D." TargetMode="External"/><Relationship Id="rId3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E%D0%BB%D0%B8%D0%B5%D0%B2%D1%81%D0%BA%D0%B8%D0%B9,%20%D0%A1.%20%D0%90." TargetMode="External"/><Relationship Id="rId4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0%BB%D0%B8%D0%BD%D0%B8%D0%BD%D0%B0,%20%D0%9D.%20%D0%98." TargetMode="External"/><Relationship Id="rId45" Type="http://schemas.openxmlformats.org/officeDocument/2006/relationships/hyperlink" Target="http://www.studentlibrary.ru/book/ISBN9785970438985.html" TargetMode="External"/><Relationship Id="rId53" Type="http://schemas.openxmlformats.org/officeDocument/2006/relationships/hyperlink" Target="http://www.studentlibrary.ru/book/ISBN9785970432914.html" TargetMode="External"/><Relationship Id="rId5" Type="http://schemas.openxmlformats.org/officeDocument/2006/relationships/hyperlink" Target="http://www.studentlibrary.ru/book/ISBN9785211056015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944572622.html" TargetMode="External"/><Relationship Id="rId28" Type="http://schemas.openxmlformats.org/officeDocument/2006/relationships/hyperlink" Target="http://www.studentlibrary.ru/book/ISBN9785970415061.html" TargetMode="External"/><Relationship Id="rId3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3%D1%87%D0%BC%D0%B0,%20%D0%92.%20%D0%A0." TargetMode="External"/><Relationship Id="rId49" Type="http://schemas.openxmlformats.org/officeDocument/2006/relationships/hyperlink" Target="http://www.studentlibrary.ru/book/ISBN9785970411698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studentlibrary.ru/book/ISBN9785970414477.html" TargetMode="External"/><Relationship Id="rId19" Type="http://schemas.openxmlformats.org/officeDocument/2006/relationships/hyperlink" Target="http://www.studentlibrary.ru/book/ISBN9785261011286.html" TargetMode="External"/><Relationship Id="rId31" Type="http://schemas.openxmlformats.org/officeDocument/2006/relationships/hyperlink" Target="http://www.studentlibrary.ru/book/ISBN9785990613461.html" TargetMode="External"/><Relationship Id="rId44" Type="http://schemas.openxmlformats.org/officeDocument/2006/relationships/hyperlink" Target="http://www.studentlibrary.ru/book/ISBN9785970404997.html" TargetMode="External"/><Relationship Id="rId52" Type="http://schemas.openxmlformats.org/officeDocument/2006/relationships/hyperlink" Target="http://www.studentlibrary.ru/book/ISBN978597042722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000322024.html" TargetMode="External"/><Relationship Id="rId14" Type="http://schemas.openxmlformats.org/officeDocument/2006/relationships/hyperlink" Target="http://www.studentlibrary.ru/book/ISBN5970403717.html" TargetMode="External"/><Relationship Id="rId22" Type="http://schemas.openxmlformats.org/officeDocument/2006/relationships/hyperlink" Target="http://www.studentlibrary.ru/book/ISBN9785944572493.html" TargetMode="External"/><Relationship Id="rId27" Type="http://schemas.openxmlformats.org/officeDocument/2006/relationships/hyperlink" Target="http://www.studentlibrary.ru/book/ISBN9785970417805.html" TargetMode="External"/><Relationship Id="rId30" Type="http://schemas.openxmlformats.org/officeDocument/2006/relationships/hyperlink" Target="http://www.studentlibrary.ru/book/ISBN9785392217731.html" TargetMode="External"/><Relationship Id="rId3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E%D1%8F%D1%80%D1%81%D0%BA%D0%B8%D0%B9,%20%D0%90.%20%D0%9F." TargetMode="External"/><Relationship Id="rId43" Type="http://schemas.openxmlformats.org/officeDocument/2006/relationships/hyperlink" Target="http://www.studentlibrary.ru/book/ISBN9850610441.html" TargetMode="External"/><Relationship Id="rId48" Type="http://schemas.openxmlformats.org/officeDocument/2006/relationships/hyperlink" Target="http://www.studentlibrary.ru/book/ISBN9785970412442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studentlibrary.ru/book/ISBN5923103710.html" TargetMode="External"/><Relationship Id="rId51" Type="http://schemas.openxmlformats.org/officeDocument/2006/relationships/hyperlink" Target="http://www.studentlibrary.ru/book/ISBN9785970422168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2B3F-1382-4463-A121-CF9371B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5426</Words>
  <Characters>3093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</cp:revision>
  <dcterms:created xsi:type="dcterms:W3CDTF">2019-11-13T06:16:00Z</dcterms:created>
  <dcterms:modified xsi:type="dcterms:W3CDTF">2019-11-13T06:37:00Z</dcterms:modified>
</cp:coreProperties>
</file>